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099D7855" w:rsidR="00AC1675" w:rsidRPr="00513599" w:rsidRDefault="000818BE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Pr="005072C5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6A41F1">
        <w:rPr>
          <w:rFonts w:asciiTheme="minorHAnsi" w:hAnsiTheme="minorHAnsi" w:cstheme="minorHAnsi"/>
          <w:b/>
          <w:sz w:val="28"/>
          <w:szCs w:val="28"/>
        </w:rPr>
        <w:t>42</w:t>
      </w:r>
      <w:r w:rsidRPr="005072C5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6A41F1">
        <w:rPr>
          <w:rFonts w:asciiTheme="minorHAnsi" w:hAnsiTheme="minorHAnsi" w:cstheme="minorHAnsi"/>
          <w:b/>
          <w:sz w:val="28"/>
          <w:szCs w:val="28"/>
        </w:rPr>
        <w:t>Ma</w:t>
      </w:r>
      <w:r w:rsidRPr="005072C5">
        <w:rPr>
          <w:rFonts w:asciiTheme="minorHAnsi" w:hAnsiTheme="minorHAnsi" w:cstheme="minorHAnsi"/>
          <w:b/>
          <w:sz w:val="28"/>
          <w:szCs w:val="28"/>
        </w:rPr>
        <w:t>trace (</w:t>
      </w:r>
      <w:r w:rsidR="006A41F1">
        <w:rPr>
          <w:rFonts w:asciiTheme="minorHAnsi" w:hAnsiTheme="minorHAnsi" w:cstheme="minorHAnsi"/>
          <w:b/>
          <w:sz w:val="28"/>
          <w:szCs w:val="28"/>
        </w:rPr>
        <w:t>Znojmo</w:t>
      </w:r>
      <w:r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Mgr. Libuší Podolovou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24C69F77" w:rsidR="008E34AF" w:rsidRPr="00513599" w:rsidRDefault="006A41F1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mocnice Znojmo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00728F35" w:rsidR="008E34AF" w:rsidRPr="00513599" w:rsidRDefault="006A41F1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6A41F1">
              <w:rPr>
                <w:rFonts w:asciiTheme="minorHAnsi" w:hAnsiTheme="minorHAnsi" w:cstheme="minorHAnsi"/>
              </w:rPr>
              <w:t>MUDr. Jana Janského 2675/11, 669 02 Znojmo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7C497258" w:rsidR="008E34AF" w:rsidRPr="00513599" w:rsidRDefault="006A41F1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AB4B86">
              <w:rPr>
                <w:rFonts w:asciiTheme="minorHAnsi" w:hAnsiTheme="minorHAnsi" w:cstheme="minorHAnsi"/>
              </w:rPr>
              <w:t>00092584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53370CED" w:rsidR="008E34AF" w:rsidRPr="00513599" w:rsidRDefault="006A41F1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</w:rPr>
            </w:pPr>
            <w:r w:rsidRPr="00AB4B86">
              <w:rPr>
                <w:rFonts w:asciiTheme="minorHAnsi" w:hAnsiTheme="minorHAnsi" w:cstheme="minorHAnsi"/>
              </w:rPr>
              <w:t>MUDr. Miroslavem Kavkou, MBA, FCIS, ředitelem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09D8CAA3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5526DC" w:rsidRPr="00513599">
        <w:rPr>
          <w:rFonts w:asciiTheme="minorHAnsi" w:hAnsiTheme="minorHAnsi" w:cstheme="minorHAnsi"/>
        </w:rPr>
        <w:t xml:space="preserve">ů </w:t>
      </w:r>
      <w:r w:rsidRPr="00513599">
        <w:rPr>
          <w:rFonts w:asciiTheme="minorHAnsi" w:hAnsiTheme="minorHAnsi" w:cstheme="minorHAnsi"/>
        </w:rPr>
        <w:t xml:space="preserve">budou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 xml:space="preserve"> (vč. instruktáže obsluhujícího personálu dle § </w:t>
      </w:r>
      <w:r w:rsidR="007C05A7" w:rsidRPr="00513599">
        <w:rPr>
          <w:rFonts w:asciiTheme="minorHAnsi" w:hAnsiTheme="minorHAnsi" w:cstheme="minorHAnsi"/>
        </w:rPr>
        <w:t>41</w:t>
      </w:r>
      <w:r w:rsidR="00A72AD0" w:rsidRPr="00513599">
        <w:rPr>
          <w:rFonts w:asciiTheme="minorHAnsi" w:hAnsiTheme="minorHAnsi" w:cstheme="minorHAnsi"/>
        </w:rPr>
        <w:t xml:space="preserve"> zákona č. </w:t>
      </w:r>
      <w:r w:rsidR="007C05A7" w:rsidRPr="00513599">
        <w:rPr>
          <w:rFonts w:asciiTheme="minorHAnsi" w:hAnsiTheme="minorHAnsi" w:cstheme="minorHAnsi"/>
        </w:rPr>
        <w:t>375/2022</w:t>
      </w:r>
      <w:r w:rsidR="00A72AD0" w:rsidRPr="00513599">
        <w:rPr>
          <w:rFonts w:asciiTheme="minorHAnsi" w:hAnsiTheme="minorHAnsi" w:cstheme="minorHAnsi"/>
        </w:rPr>
        <w:t xml:space="preserve"> Sb., o</w:t>
      </w:r>
      <w:r w:rsidR="00DD6E53" w:rsidRPr="00513599">
        <w:rPr>
          <w:rFonts w:asciiTheme="minorHAnsi" w:hAnsiTheme="minorHAnsi" w:cstheme="minorHAnsi"/>
        </w:rPr>
        <w:t> </w:t>
      </w:r>
      <w:r w:rsidR="00A72AD0" w:rsidRPr="00513599">
        <w:rPr>
          <w:rFonts w:asciiTheme="minorHAnsi" w:hAnsiTheme="minorHAnsi" w:cstheme="minorHAnsi"/>
        </w:rPr>
        <w:t xml:space="preserve">zdravotnických prostředcích a </w:t>
      </w:r>
      <w:r w:rsidR="007C05A7" w:rsidRPr="00513599">
        <w:rPr>
          <w:rFonts w:asciiTheme="minorHAnsi" w:hAnsiTheme="minorHAnsi" w:cstheme="minorHAnsi"/>
        </w:rPr>
        <w:t>diagnostických zdravotnických prostředcích in vitro</w:t>
      </w:r>
      <w:r w:rsidR="00D861A6" w:rsidRPr="00513599">
        <w:rPr>
          <w:rFonts w:asciiTheme="minorHAnsi" w:hAnsiTheme="minorHAnsi" w:cstheme="minorHAnsi"/>
        </w:rPr>
        <w:t>)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5526DC" w:rsidRPr="00513599">
        <w:rPr>
          <w:rFonts w:asciiTheme="minorHAnsi" w:hAnsiTheme="minorHAnsi" w:cstheme="minorHAnsi"/>
          <w:b/>
          <w:bCs/>
        </w:rPr>
        <w:t>ých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5526DC" w:rsidRPr="00513599">
        <w:rPr>
          <w:rFonts w:asciiTheme="minorHAnsi" w:hAnsiTheme="minorHAnsi" w:cstheme="minorHAnsi"/>
          <w:b/>
          <w:bCs/>
        </w:rPr>
        <w:t>cích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</w:t>
      </w:r>
      <w:r w:rsidR="00771F08" w:rsidRPr="00AF6FC5">
        <w:rPr>
          <w:rFonts w:asciiTheme="minorHAnsi" w:hAnsiTheme="minorHAnsi" w:cstheme="minorHAnsi"/>
          <w:b/>
          <w:bCs/>
        </w:rPr>
        <w:t xml:space="preserve">neměřitelných parametrů deklaruje požadované technické parametry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AF6FC5">
        <w:rPr>
          <w:rFonts w:asciiTheme="minorHAnsi" w:hAnsiTheme="minorHAnsi" w:cstheme="minorHAnsi"/>
        </w:rPr>
        <w:t xml:space="preserve"> </w:t>
      </w:r>
      <w:r w:rsidR="009715CC" w:rsidRPr="00AF6FC5">
        <w:rPr>
          <w:rFonts w:asciiTheme="minorHAnsi" w:hAnsiTheme="minorHAnsi" w:cstheme="minorHAnsi"/>
        </w:rPr>
        <w:t xml:space="preserve">V této fázi dodavatel </w:t>
      </w:r>
      <w:r w:rsidR="009715CC" w:rsidRPr="00AF6FC5">
        <w:rPr>
          <w:rFonts w:asciiTheme="minorHAnsi" w:hAnsiTheme="minorHAnsi" w:cstheme="minorHAnsi"/>
          <w:b/>
          <w:bCs/>
        </w:rPr>
        <w:t>předloží spolu se vzork</w:t>
      </w:r>
      <w:r w:rsidR="005526DC" w:rsidRPr="00AF6FC5">
        <w:rPr>
          <w:rFonts w:asciiTheme="minorHAnsi" w:hAnsiTheme="minorHAnsi" w:cstheme="minorHAnsi"/>
          <w:b/>
          <w:bCs/>
        </w:rPr>
        <w:t>y</w:t>
      </w:r>
      <w:r w:rsidR="00E864F2" w:rsidRPr="00AF6FC5">
        <w:rPr>
          <w:rFonts w:asciiTheme="minorHAnsi" w:hAnsiTheme="minorHAnsi" w:cstheme="minorHAnsi"/>
          <w:b/>
          <w:bCs/>
        </w:rPr>
        <w:t xml:space="preserve">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AF6FC5">
        <w:rPr>
          <w:rFonts w:asciiTheme="minorHAnsi" w:hAnsiTheme="minorHAnsi" w:cstheme="minorHAnsi"/>
          <w:b/>
          <w:bCs/>
        </w:rPr>
        <w:t>veškeré doklady dle</w:t>
      </w:r>
      <w:r w:rsidR="00F93EB3" w:rsidRPr="00AF6FC5">
        <w:rPr>
          <w:rFonts w:asciiTheme="minorHAnsi" w:hAnsiTheme="minorHAnsi" w:cstheme="minorHAnsi"/>
          <w:b/>
          <w:bCs/>
        </w:rPr>
        <w:t xml:space="preserve"> čl. IV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r w:rsidR="006035C7" w:rsidRPr="00AF6FC5">
        <w:rPr>
          <w:rFonts w:asciiTheme="minorHAnsi" w:hAnsiTheme="minorHAnsi" w:cstheme="minorHAnsi"/>
          <w:b/>
          <w:bCs/>
        </w:rPr>
        <w:t xml:space="preserve">odst. </w:t>
      </w:r>
      <w:r w:rsidR="00E47DF8" w:rsidRPr="00AF6FC5">
        <w:rPr>
          <w:rFonts w:asciiTheme="minorHAnsi" w:hAnsiTheme="minorHAnsi" w:cstheme="minorHAnsi"/>
          <w:b/>
          <w:bCs/>
        </w:rPr>
        <w:t>3</w:t>
      </w:r>
      <w:r w:rsidR="006035C7" w:rsidRPr="00AF6FC5">
        <w:rPr>
          <w:rFonts w:asciiTheme="minorHAnsi" w:hAnsiTheme="minorHAnsi" w:cstheme="minorHAnsi"/>
          <w:b/>
          <w:bCs/>
        </w:rPr>
        <w:t>.</w:t>
      </w:r>
      <w:r w:rsidR="00D61AB2" w:rsidRPr="00AF6FC5">
        <w:rPr>
          <w:rFonts w:asciiTheme="minorHAnsi" w:hAnsiTheme="minorHAnsi" w:cstheme="minorHAnsi"/>
          <w:b/>
          <w:bCs/>
        </w:rPr>
        <w:t>8</w:t>
      </w:r>
      <w:r w:rsidR="00D32345" w:rsidRPr="00AF6FC5">
        <w:rPr>
          <w:rFonts w:asciiTheme="minorHAnsi" w:hAnsiTheme="minorHAnsi" w:cstheme="minorHAnsi"/>
          <w:b/>
          <w:bCs/>
        </w:rPr>
        <w:t>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AF6FC5">
        <w:rPr>
          <w:rFonts w:asciiTheme="minorHAnsi" w:hAnsiTheme="minorHAnsi" w:cstheme="minorHAnsi"/>
          <w:b/>
          <w:bCs/>
        </w:rPr>
        <w:t>závazného</w:t>
      </w:r>
      <w:r w:rsidR="005526DC" w:rsidRPr="00513599">
        <w:rPr>
          <w:rFonts w:asciiTheme="minorHAnsi" w:hAnsiTheme="minorHAnsi" w:cstheme="minorHAnsi"/>
          <w:b/>
          <w:bCs/>
        </w:rPr>
        <w:t xml:space="preserve">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>ýzvy k podání nabíd</w:t>
      </w:r>
      <w:r w:rsidR="003217EE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F93EB3" w:rsidRPr="00513599">
        <w:rPr>
          <w:rFonts w:asciiTheme="minorHAnsi" w:hAnsiTheme="minorHAnsi" w:cstheme="minorHAnsi"/>
        </w:rPr>
        <w:t>ů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F93EB3" w:rsidRPr="00513599">
        <w:rPr>
          <w:rFonts w:asciiTheme="minorHAnsi" w:hAnsiTheme="minorHAnsi" w:cstheme="minorHAnsi"/>
        </w:rPr>
        <w:t>ů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ých vzorků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F93EB3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F93EB3" w:rsidRPr="00513599">
        <w:rPr>
          <w:rFonts w:asciiTheme="minorHAnsi" w:hAnsiTheme="minorHAnsi" w:cstheme="minorHAnsi"/>
        </w:rPr>
        <w:t>í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08DB6465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F93EB3" w:rsidRPr="00513599">
        <w:rPr>
          <w:rFonts w:asciiTheme="minorHAnsi" w:hAnsiTheme="minorHAnsi" w:cstheme="minorHAnsi"/>
        </w:rPr>
        <w:t>é</w:t>
      </w:r>
      <w:r w:rsidRPr="00513599">
        <w:rPr>
          <w:rFonts w:asciiTheme="minorHAnsi" w:hAnsiTheme="minorHAnsi" w:cstheme="minorHAnsi"/>
        </w:rPr>
        <w:t xml:space="preserve"> vzork</w:t>
      </w:r>
      <w:r w:rsidR="00F93EB3" w:rsidRPr="00513599">
        <w:rPr>
          <w:rFonts w:asciiTheme="minorHAnsi" w:hAnsiTheme="minorHAnsi" w:cstheme="minorHAnsi"/>
        </w:rPr>
        <w:t>y</w:t>
      </w:r>
      <w:r w:rsidRPr="00513599">
        <w:rPr>
          <w:rFonts w:asciiTheme="minorHAnsi" w:hAnsiTheme="minorHAnsi" w:cstheme="minorHAnsi"/>
        </w:rPr>
        <w:t xml:space="preserve"> předmětu plnění určené 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F93EB3" w:rsidRPr="00513599">
        <w:rPr>
          <w:rFonts w:asciiTheme="minorHAnsi" w:hAnsiTheme="minorHAnsi" w:cstheme="minorHAnsi"/>
          <w:b/>
          <w:bCs/>
        </w:rPr>
        <w:t>í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typ</w:t>
      </w:r>
      <w:r w:rsidR="001055E5" w:rsidRPr="00513599">
        <w:rPr>
          <w:rFonts w:asciiTheme="minorHAnsi" w:hAnsiTheme="minorHAnsi" w:cstheme="minorHAnsi"/>
          <w:b/>
          <w:bCs/>
        </w:rPr>
        <w:t xml:space="preserve"> </w:t>
      </w:r>
      <w:r w:rsidR="009554AE" w:rsidRPr="00513599">
        <w:rPr>
          <w:rFonts w:asciiTheme="minorHAnsi" w:hAnsiTheme="minorHAnsi" w:cstheme="minorHAnsi"/>
          <w:b/>
          <w:bCs/>
        </w:rPr>
        <w:t>matrace</w:t>
      </w:r>
      <w:r w:rsidR="00662C43">
        <w:rPr>
          <w:rFonts w:asciiTheme="minorHAnsi" w:hAnsiTheme="minorHAnsi" w:cstheme="minorHAnsi"/>
          <w:b/>
          <w:bCs/>
        </w:rPr>
        <w:t xml:space="preserve"> i kompresoru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>dle Přílohy č. 3 Výzvy k podání nabídky – Technická specifikace předmětu plnění.</w:t>
      </w:r>
    </w:p>
    <w:tbl>
      <w:tblPr>
        <w:tblW w:w="10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1"/>
        <w:gridCol w:w="584"/>
      </w:tblGrid>
      <w:tr w:rsidR="00542EBA" w:rsidRPr="00542EBA" w14:paraId="0DF43D30" w14:textId="45C53AC9" w:rsidTr="006A41F1">
        <w:trPr>
          <w:trHeight w:val="440"/>
        </w:trPr>
        <w:tc>
          <w:tcPr>
            <w:tcW w:w="90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4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5351"/>
              <w:gridCol w:w="2126"/>
              <w:gridCol w:w="1560"/>
            </w:tblGrid>
            <w:tr w:rsidR="006A41F1" w:rsidRPr="00542EBA" w14:paraId="51B336F5" w14:textId="77777777" w:rsidTr="006A41F1">
              <w:trPr>
                <w:trHeight w:val="602"/>
              </w:trPr>
              <w:tc>
                <w:tcPr>
                  <w:tcW w:w="78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7FBA88" w14:textId="1C9C0A6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A41F1">
                    <w:rPr>
                      <w:rFonts w:cs="Calibri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Pasivní antidekubitní matr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E273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A41F1" w:rsidRPr="00542EBA" w14:paraId="49C0AF1C" w14:textId="77777777" w:rsidTr="006A41F1">
              <w:trPr>
                <w:trHeight w:val="191"/>
              </w:trPr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504565" w14:textId="77777777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542EBA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5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831F37" w14:textId="77777777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2EBA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Požadavky zadavatel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14D8E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2EBA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Nabídka: typ …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081932DB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Výsledek testování</w:t>
                  </w:r>
                </w:p>
              </w:tc>
            </w:tr>
            <w:tr w:rsidR="006A41F1" w:rsidRPr="00542EBA" w14:paraId="30D807B5" w14:textId="77777777" w:rsidTr="006A41F1">
              <w:trPr>
                <w:trHeight w:val="237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A9DD1" w14:textId="77777777" w:rsidR="006A41F1" w:rsidRPr="00542EBA" w:rsidRDefault="006A41F1" w:rsidP="006A41F1">
                  <w:pPr>
                    <w:spacing w:after="0" w:line="240" w:lineRule="auto"/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</w:pPr>
                  <w:r w:rsidRPr="00542EBA">
                    <w:rPr>
                      <w:rFonts w:ascii="Segoe UI" w:hAnsi="Segoe UI" w:cs="Segoe U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5509D5" w14:textId="77777777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2EBA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Základní parametry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66FEFC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2EBA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Parametry nabídky</w:t>
                  </w:r>
                </w:p>
              </w:tc>
              <w:tc>
                <w:tcPr>
                  <w:tcW w:w="15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50B90E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41F1" w:rsidRPr="00542EBA" w14:paraId="07225564" w14:textId="77777777" w:rsidTr="006A41F1">
              <w:trPr>
                <w:trHeight w:val="53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AC7861" w14:textId="2B781293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301F8" w14:textId="548D8B2D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  <w:color w:val="000000"/>
                    </w:rPr>
                    <w:t>antidekubitní matrace musí být určena pro riziko dekubitu minimálně III. stupně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F740B" w14:textId="709A8895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ANO/N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D381AC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6A41F1" w:rsidRPr="00542EBA" w14:paraId="4B999DF8" w14:textId="77777777" w:rsidTr="006A41F1">
              <w:trPr>
                <w:trHeight w:val="176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28FC2" w14:textId="2B5ACF1D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1D94F" w14:textId="044D60E5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rozměry 200x86x14 cm s tolerancí + - 1,5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AA66F" w14:textId="17257DC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… cm x … cm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8FB82E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6A41F1" w:rsidRPr="00542EBA" w14:paraId="457DC147" w14:textId="77777777" w:rsidTr="006A41F1">
              <w:trPr>
                <w:trHeight w:val="191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E0417" w14:textId="67F5B782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FCDC2" w14:textId="58DD6F83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</w:rPr>
                    <w:t>nosnost min. 165 kg a nosná část z pěny o hustotě min. 85 kg/m</w:t>
                  </w:r>
                  <w:r>
                    <w:rPr>
                      <w:rFonts w:cs="Calibri"/>
                      <w:color w:val="000000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5586E" w14:textId="5B3195AA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… kg, … kg/m</w:t>
                  </w:r>
                  <w:r>
                    <w:rPr>
                      <w:rFonts w:cs="Calibri"/>
                      <w:color w:val="000000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9E3C58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6A41F1" w:rsidRPr="00542EBA" w14:paraId="001D4D48" w14:textId="77777777" w:rsidTr="006A41F1">
              <w:trPr>
                <w:trHeight w:val="35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C9B4F" w14:textId="0A8A09A7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EE95C" w14:textId="75CB12BC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na povrchu jádra vrstva min. 5 cm z pěny o hustotě min 50 kg/m</w:t>
                  </w:r>
                  <w:r>
                    <w:rPr>
                      <w:rFonts w:cs="Calibri"/>
                      <w:color w:val="000000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9B4915" w14:textId="693EC1F0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… cm, … kg/m</w:t>
                  </w:r>
                  <w:r>
                    <w:rPr>
                      <w:rFonts w:cs="Calibri"/>
                      <w:color w:val="000000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4FA296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6A41F1" w:rsidRPr="00542EBA" w14:paraId="7AF5A10F" w14:textId="77777777" w:rsidTr="006A41F1">
              <w:trPr>
                <w:trHeight w:val="564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A6F23" w14:textId="3546BE07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3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F68376" w14:textId="4FFD9EB2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jádro matrace s prořezy a spoje matrace bez lepení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1DFD64" w14:textId="4523D728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ANO/N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EAFA9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6A41F1" w:rsidRPr="00542EBA" w14:paraId="713EE3E0" w14:textId="77777777" w:rsidTr="006A41F1">
              <w:trPr>
                <w:trHeight w:val="53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30C545" w14:textId="623633F6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CB59E" w14:textId="0DB3A433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  <w:color w:val="000000"/>
                    </w:rPr>
                    <w:t>všechny pěny se sníženou hořlavostí (min. CRIB 5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A0482A" w14:textId="3763D439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ANO/N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FD3DF6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6A41F1" w:rsidRPr="00542EBA" w14:paraId="191D90B1" w14:textId="77777777" w:rsidTr="006A41F1">
              <w:trPr>
                <w:trHeight w:val="53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8FC97" w14:textId="7920B17F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EFC35" w14:textId="038F78FE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na celém povrchu jádra odolná separační tkanina o gramáži min 140 g/m</w:t>
                  </w:r>
                  <w:r>
                    <w:rPr>
                      <w:rFonts w:cs="Calibri"/>
                      <w:color w:val="000000"/>
                      <w:vertAlign w:val="superscript"/>
                    </w:rPr>
                    <w:t>2</w:t>
                  </w:r>
                  <w:r>
                    <w:rPr>
                      <w:rFonts w:cs="Calibri"/>
                      <w:color w:val="000000"/>
                    </w:rPr>
                    <w:t xml:space="preserve"> pro ochranu jádra,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E3E72" w14:textId="46F74D55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... g/m</w:t>
                  </w:r>
                  <w:r>
                    <w:rPr>
                      <w:rFonts w:cs="Calibri"/>
                      <w:color w:val="000000"/>
                      <w:vertAlign w:val="superscript"/>
                    </w:rPr>
                    <w:t>2</w:t>
                  </w:r>
                  <w:r>
                    <w:rPr>
                      <w:rFonts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0E4FF1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6A41F1" w:rsidRPr="00542EBA" w14:paraId="19E87EAD" w14:textId="77777777" w:rsidTr="006A41F1">
              <w:trPr>
                <w:trHeight w:val="35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49C5C" w14:textId="7F96CDAF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F48E4" w14:textId="3F9D99AE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  <w:color w:val="000000"/>
                    </w:rPr>
                    <w:t>eliminaci smykových sil a snazší snímání/nasazování potahu matrac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C3A01" w14:textId="32246921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ANO/N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1A16C7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6A41F1" w:rsidRPr="00542EBA" w14:paraId="741ED8D1" w14:textId="77777777" w:rsidTr="006A41F1">
              <w:trPr>
                <w:trHeight w:val="53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07709" w14:textId="2B53ED07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5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352FC" w14:textId="48DD35CE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potah antidekubitní matrace musí být snímatelný, nehořlavý, impregnovaný antimikrobiální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368A8" w14:textId="08E8CADC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ANO/N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92F070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6A41F1" w:rsidRPr="00542EBA" w14:paraId="27689489" w14:textId="77777777" w:rsidTr="006A41F1">
              <w:trPr>
                <w:trHeight w:val="521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0CBDA" w14:textId="52CA4190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5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942D6" w14:textId="6778A8E5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ochranou proti plísním a roztočům a minimální zárukou 4 roky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5E103" w14:textId="27F44D72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ANO/NE, … rok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E5FEB1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6A41F1" w:rsidRPr="00542EBA" w14:paraId="2A687D0C" w14:textId="77777777" w:rsidTr="006A41F1">
              <w:trPr>
                <w:trHeight w:val="191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170324" w14:textId="14DD7A01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5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E05ED5" w14:textId="436BF89D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color w:val="000000"/>
                    </w:rPr>
                    <w:t>materiál potahu antidekubitní matrace musí být nepropustný kapalinám, voděodolný, prodyšný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2FACD" w14:textId="08FC3826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ANO/N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7C7A32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6A41F1" w:rsidRPr="00542EBA" w14:paraId="1B1B4412" w14:textId="77777777" w:rsidTr="006A41F1">
              <w:trPr>
                <w:trHeight w:val="528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207A2" w14:textId="380D1A5A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5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B9643" w14:textId="72988E6D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vodním párám, snadno snímatelný PES/PUR o gramáži min. 230 g/m</w:t>
                  </w:r>
                  <w:r>
                    <w:rPr>
                      <w:rFonts w:cs="Calibri"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05BF5" w14:textId="5D313C15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ANO/NE, ... g/m</w:t>
                  </w:r>
                  <w:r>
                    <w:rPr>
                      <w:rFonts w:cs="Calibri"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D4BB1E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6A41F1" w:rsidRPr="00542EBA" w14:paraId="643A8506" w14:textId="77777777" w:rsidTr="006A41F1">
              <w:trPr>
                <w:trHeight w:val="363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F15AC" w14:textId="1988A316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53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BF24A0" w14:textId="5B7B3357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materiál potahu musí být antimikrobiální s ionty stříbra/zinku apod. odolný běžným dezinfekčním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CF05C" w14:textId="21430175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ANO/N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DBF8F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6A41F1" w:rsidRPr="00542EBA" w14:paraId="1310B12B" w14:textId="77777777" w:rsidTr="006A41F1">
              <w:trPr>
                <w:trHeight w:val="355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E1A3C" w14:textId="4A05DBCA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5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14E95" w14:textId="37E0A406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rostředkům a musí být pratelný při teplotě minimálně 80°C a omyvatelný přímo na lůžku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07B59" w14:textId="0E5FF139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ANO/N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8901A4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6A41F1" w:rsidRPr="00542EBA" w14:paraId="4D1C52E4" w14:textId="77777777" w:rsidTr="006A41F1">
              <w:trPr>
                <w:trHeight w:val="714"/>
              </w:trPr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98821" w14:textId="08CD1E65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5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9814BC" w14:textId="4DDF098C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minimální garantovaná životnost antidekubitní matrace v nemocničním nepřetržitém provozu musí být 5 le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0335C" w14:textId="7F7EE746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ANO/N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F30B4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6A41F1" w:rsidRPr="00542EBA" w14:paraId="4A7C2612" w14:textId="77777777" w:rsidTr="006A41F1">
              <w:trPr>
                <w:trHeight w:val="737"/>
              </w:trPr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4C513" w14:textId="14F3BA59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5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95859" w14:textId="7C0D75B4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otah matrace opatřen transportními madly pro jednoduchou manipulac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F1E21" w14:textId="060A2825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ANO/N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3C2FC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6A41F1" w:rsidRPr="00542EBA" w14:paraId="69FF8951" w14:textId="77777777" w:rsidTr="006A41F1">
              <w:trPr>
                <w:trHeight w:val="378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CD694B" w14:textId="38C5B6BB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5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4D132D" w14:textId="5ABAF483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minimální délka záruky na jádro matrace 5 let a na potah 4 rok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E57047" w14:textId="17CEA87D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jádro matrace … let, potah … roky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11FD8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6A41F1" w:rsidRPr="00542EBA" w14:paraId="5ED400A5" w14:textId="77777777" w:rsidTr="006A41F1">
              <w:trPr>
                <w:trHeight w:val="348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3DF31" w14:textId="3C7C8586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5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60A75" w14:textId="7F862CD0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matrace musí splňovat minimálně normy: ISO 13485, ISO 90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5BF210" w14:textId="0C4C91DE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ANO/N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621532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6A41F1" w:rsidRPr="00542EBA" w14:paraId="2AE2DF64" w14:textId="77777777" w:rsidTr="006A41F1">
              <w:trPr>
                <w:trHeight w:val="699"/>
              </w:trPr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99FD9" w14:textId="2A8BFC23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5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5FC83" w14:textId="6242CF66" w:rsidR="006A41F1" w:rsidRPr="00542EBA" w:rsidRDefault="006A41F1" w:rsidP="006A41F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matrace musí být plně kompatibilní Eleganza 2 - Přesná kompatibilita s konkrétním lůžkem výrobce LINET dle návodu výrobc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4D54D" w14:textId="0DBAACD9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ANO/N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47CF27" w14:textId="77777777" w:rsidR="006A41F1" w:rsidRPr="00542EBA" w:rsidRDefault="006A41F1" w:rsidP="006A41F1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</w:tbl>
          <w:p w14:paraId="5DD6A13B" w14:textId="0BC46F8A" w:rsidR="00542EBA" w:rsidRPr="00542EBA" w:rsidRDefault="00542EBA" w:rsidP="006A41F1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A6D18D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5EC79CC" w14:textId="77777777" w:rsidR="00366D7A" w:rsidRDefault="00366D7A" w:rsidP="006A41F1">
      <w:pPr>
        <w:suppressAutoHyphens/>
        <w:jc w:val="both"/>
        <w:rPr>
          <w:rFonts w:asciiTheme="minorHAnsi" w:hAnsiTheme="minorHAnsi" w:cstheme="minorHAnsi"/>
        </w:rPr>
      </w:pPr>
    </w:p>
    <w:p w14:paraId="02A7060F" w14:textId="77777777" w:rsidR="006A41F1" w:rsidRDefault="006A41F1" w:rsidP="006A41F1">
      <w:pPr>
        <w:suppressAutoHyphens/>
        <w:jc w:val="both"/>
        <w:rPr>
          <w:rFonts w:asciiTheme="minorHAnsi" w:hAnsiTheme="minorHAnsi" w:cstheme="minorHAnsi"/>
        </w:rPr>
      </w:pPr>
    </w:p>
    <w:p w14:paraId="07104AC8" w14:textId="77777777" w:rsidR="006A41F1" w:rsidRDefault="006A41F1" w:rsidP="006A41F1">
      <w:pPr>
        <w:suppressAutoHyphens/>
        <w:jc w:val="both"/>
        <w:rPr>
          <w:rFonts w:asciiTheme="minorHAnsi" w:hAnsiTheme="minorHAnsi" w:cstheme="minorHAnsi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020"/>
        <w:gridCol w:w="2318"/>
        <w:gridCol w:w="1843"/>
      </w:tblGrid>
      <w:tr w:rsidR="006A41F1" w:rsidRPr="006A41F1" w14:paraId="7BE44811" w14:textId="4F3C1A77" w:rsidTr="00900CBD">
        <w:trPr>
          <w:trHeight w:val="972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0A85E" w14:textId="77777777" w:rsidR="009B0591" w:rsidRDefault="009B0591" w:rsidP="006A41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14:paraId="026BC800" w14:textId="09345DD7" w:rsidR="006A41F1" w:rsidRPr="006A41F1" w:rsidRDefault="006A41F1" w:rsidP="006A41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A41F1"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>Hybridní antidekubitní matrace pro prevenci vysokého stupně rizika dekubitu</w:t>
            </w:r>
            <w:r w:rsidR="00D82C37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bez kompresoru</w:t>
            </w:r>
            <w:r w:rsidRPr="006A41F1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– 50 k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D01442" w14:textId="77777777" w:rsidR="006A41F1" w:rsidRPr="006A41F1" w:rsidRDefault="006A41F1" w:rsidP="006A41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41F1" w:rsidRPr="006A41F1" w14:paraId="4C8B0B09" w14:textId="7CA5F752" w:rsidTr="00900CBD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AA7D" w14:textId="77777777" w:rsidR="006A41F1" w:rsidRPr="006A41F1" w:rsidRDefault="006A41F1" w:rsidP="006A41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A41F1">
              <w:rPr>
                <w:rFonts w:cs="Calibri"/>
                <w:color w:val="000000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266FC" w14:textId="77777777" w:rsidR="006A41F1" w:rsidRPr="006A41F1" w:rsidRDefault="006A41F1" w:rsidP="006A41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A41F1">
              <w:rPr>
                <w:rFonts w:cs="Calibri"/>
                <w:b/>
                <w:bCs/>
                <w:color w:val="000000"/>
                <w:sz w:val="24"/>
                <w:szCs w:val="24"/>
              </w:rPr>
              <w:t>Požadavky zadavatele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5A8D6" w14:textId="77777777" w:rsidR="006A41F1" w:rsidRPr="006A41F1" w:rsidRDefault="006A41F1" w:rsidP="006A41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A41F1">
              <w:rPr>
                <w:rFonts w:cs="Calibri"/>
                <w:b/>
                <w:bCs/>
                <w:color w:val="000000"/>
                <w:sz w:val="24"/>
                <w:szCs w:val="24"/>
              </w:rPr>
              <w:t>Nabídka: typ …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0E12B5" w14:textId="5E32057B" w:rsidR="006A41F1" w:rsidRPr="00A81031" w:rsidRDefault="009B0591" w:rsidP="009B0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ýsledek testování</w:t>
            </w:r>
          </w:p>
        </w:tc>
      </w:tr>
      <w:tr w:rsidR="006A41F1" w:rsidRPr="006A41F1" w14:paraId="558D70E9" w14:textId="64F05E6D" w:rsidTr="00900CBD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32453" w14:textId="77777777" w:rsidR="006A41F1" w:rsidRPr="006A41F1" w:rsidRDefault="006A41F1" w:rsidP="006A41F1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6A41F1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545A3" w14:textId="77777777" w:rsidR="006A41F1" w:rsidRPr="006A41F1" w:rsidRDefault="006A41F1" w:rsidP="006A41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A41F1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D74FA" w14:textId="77777777" w:rsidR="006A41F1" w:rsidRPr="006A41F1" w:rsidRDefault="006A41F1" w:rsidP="006A41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A41F1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637009" w14:textId="77777777" w:rsidR="006A41F1" w:rsidRPr="006A41F1" w:rsidRDefault="006A41F1" w:rsidP="006A41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0591" w:rsidRPr="006A41F1" w14:paraId="58F67B38" w14:textId="25CDED73" w:rsidTr="008744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8F89" w14:textId="306D34C9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3C08" w14:textId="47C22360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Nosnost matrace min. 230 kg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E0C3" w14:textId="4750841E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 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B2912" w14:textId="77777777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6A41F1" w14:paraId="5D584006" w14:textId="75037EA3" w:rsidTr="008744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0038" w14:textId="6FF53789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F14E6" w14:textId="68C170E5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Rozměry matrace 86-90 x 200 cm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8A02" w14:textId="1D319BEA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 x … c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3106" w14:textId="77777777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6A41F1" w14:paraId="5999FC03" w14:textId="7B4B65C1" w:rsidTr="009B05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0318" w14:textId="44D917DD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6C30" w14:textId="4A0E6F4A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 xml:space="preserve"> výška matrace minimálně 14 cm a maximálně 16 cm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3751" w14:textId="1F7239FE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B8E42" w14:textId="77777777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6A41F1" w14:paraId="0FD56AD1" w14:textId="02DD383F" w:rsidTr="0087443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D3EA" w14:textId="13D13296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F5CCB" w14:textId="7F05546F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kombinace pasivního a pulzního systému pro prevenci dekubitu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DF11" w14:textId="3174572B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7A30" w14:textId="77777777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6A41F1" w14:paraId="0C63D7D3" w14:textId="15337136" w:rsidTr="0087443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D06" w14:textId="70C4A3CD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1E265" w14:textId="4B7DECBC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Možnost použití matrace v pasivním režimu bez připojení kompresoru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ED8B" w14:textId="610BA97B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F310" w14:textId="77777777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6A41F1" w14:paraId="3E48CB08" w14:textId="7A9BB3D4" w:rsidTr="009B0591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6389" w14:textId="00768FB5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6D36" w14:textId="777A37C0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Materiál matrace: Vrstvená matrace s jádrem z polyuretanové pěny,vrchní vrstva z viskoelastické pěny. Vnitřek matrace tvořen vzduchovými celami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A6EE" w14:textId="3E296E07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ED882" w14:textId="77777777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6A41F1" w14:paraId="6B935FC4" w14:textId="65D4BCE1" w:rsidTr="008744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D231" w14:textId="751AD801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64F0" w14:textId="4D8C18D5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popruhy pro připevnění k lůžkům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1B70" w14:textId="5BD71647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F2C9" w14:textId="77777777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6A41F1" w14:paraId="2E20565A" w14:textId="2E94C3D7" w:rsidTr="008744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D85E" w14:textId="41371D91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252DB" w14:textId="1EB65561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systém střídání tlaků v celách minimálně 2-1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8B0C" w14:textId="272061A6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923" w14:textId="77777777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6A41F1" w14:paraId="3EDE6499" w14:textId="0C7BD8E1" w:rsidTr="008744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9270" w14:textId="0F7AA2FB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A111" w14:textId="0341A64B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délka cyklu min. 10 minut a max. 15 minut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BC80" w14:textId="628DFA1E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 min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BD5F5" w14:textId="77777777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6A41F1" w14:paraId="6482799D" w14:textId="408BBD8B" w:rsidTr="008744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2336" w14:textId="407C3D30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1C274" w14:textId="4565FE32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režim konstantně nízkého tlaku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D574" w14:textId="3F3B7F25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5769" w14:textId="77777777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6A41F1" w14:paraId="28753E53" w14:textId="516D2FC9" w:rsidTr="008744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57E5" w14:textId="7C52A573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E08E" w14:textId="2D2BB05D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možnost snížení tlaku na oblast pat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84DF" w14:textId="741E75E0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0749" w14:textId="77777777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6A41F1" w14:paraId="2E04D89D" w14:textId="7557707B" w:rsidTr="0087443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B6D" w14:textId="54FBD876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540E" w14:textId="4DBDD043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režim provzdušnění povrchu matrace pro minimalizaci vlhkosti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86A9" w14:textId="34F478F6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30D47" w14:textId="77777777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6A41F1" w14:paraId="6402FCC4" w14:textId="5CA13A87" w:rsidTr="00874438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C300" w14:textId="74BBE2BA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80D0" w14:textId="03512BB7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vodotěsný, snímatelný, paropropustný povlak, rozepínatelný ze čtyř stran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6CAE" w14:textId="0A54291F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F2FCD" w14:textId="77777777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6A41F1" w14:paraId="1F3BDA50" w14:textId="68E98E62" w:rsidTr="009B05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D5D3" w14:textId="58B14F66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EBB2" w14:textId="210E150D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zesílené okraje matrace polyeretanovou pěnou pro snadnější mobilizaci pacientů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0906" w14:textId="212FBA7A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8274E" w14:textId="77777777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6A41F1" w14:paraId="0265FC14" w14:textId="77777777" w:rsidTr="009B05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7442" w14:textId="6BD0BC31" w:rsid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E198" w14:textId="1449D875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min. délka záruky 5 let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40FC" w14:textId="549D3D92" w:rsid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 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FE94C" w14:textId="77777777" w:rsidR="009B0591" w:rsidRPr="006A41F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7AA0E128" w14:textId="77777777" w:rsidR="003D2F80" w:rsidRDefault="003D2F80">
      <w:r>
        <w:br w:type="page"/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070"/>
        <w:gridCol w:w="2268"/>
        <w:gridCol w:w="1843"/>
      </w:tblGrid>
      <w:tr w:rsidR="00A81031" w:rsidRPr="00A81031" w14:paraId="3FDBFC9C" w14:textId="42DC2881" w:rsidTr="00A81031">
        <w:trPr>
          <w:trHeight w:val="795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28459" w14:textId="24B62472" w:rsidR="00A81031" w:rsidRPr="00A81031" w:rsidRDefault="00A81031" w:rsidP="00A8103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A81031"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>Kompresor pro hybridní antidekubitní matrace - 10 k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0AC4CB" w14:textId="77777777" w:rsidR="00A81031" w:rsidRPr="00A81031" w:rsidRDefault="00A81031" w:rsidP="00A8103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1031" w:rsidRPr="00A81031" w14:paraId="656237A9" w14:textId="1F2C50C0" w:rsidTr="00A81031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C1F0" w14:textId="77777777" w:rsidR="00A81031" w:rsidRPr="00A81031" w:rsidRDefault="00A81031" w:rsidP="00A810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81031">
              <w:rPr>
                <w:rFonts w:cs="Calibri"/>
                <w:color w:val="000000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B0926" w14:textId="77777777" w:rsidR="00A81031" w:rsidRPr="00A81031" w:rsidRDefault="00A81031" w:rsidP="00A8103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81031">
              <w:rPr>
                <w:rFonts w:cs="Calibri"/>
                <w:b/>
                <w:bCs/>
                <w:color w:val="000000"/>
                <w:sz w:val="24"/>
                <w:szCs w:val="24"/>
              </w:rPr>
              <w:t>Požadavky zadavate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AE57A" w14:textId="77777777" w:rsidR="00A81031" w:rsidRPr="00A81031" w:rsidRDefault="00A81031" w:rsidP="00A8103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81031">
              <w:rPr>
                <w:rFonts w:cs="Calibri"/>
                <w:b/>
                <w:bCs/>
                <w:color w:val="000000"/>
                <w:sz w:val="24"/>
                <w:szCs w:val="24"/>
              </w:rPr>
              <w:t>Nabídka: typ …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22A7A7" w14:textId="433A6291" w:rsidR="00A81031" w:rsidRPr="00A81031" w:rsidRDefault="00A81031" w:rsidP="00A8103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ýsledek testování</w:t>
            </w:r>
          </w:p>
        </w:tc>
      </w:tr>
      <w:tr w:rsidR="00A81031" w:rsidRPr="00A81031" w14:paraId="461AF1C0" w14:textId="0686533D" w:rsidTr="00A81031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E2D08" w14:textId="77777777" w:rsidR="00A81031" w:rsidRPr="00A81031" w:rsidRDefault="00A81031" w:rsidP="00A81031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81031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24F31" w14:textId="77777777" w:rsidR="00A81031" w:rsidRPr="00A81031" w:rsidRDefault="00A81031" w:rsidP="00A8103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81031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4E8FC" w14:textId="77777777" w:rsidR="00A81031" w:rsidRPr="00A81031" w:rsidRDefault="00A81031" w:rsidP="00A8103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81031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340D06" w14:textId="77777777" w:rsidR="00A81031" w:rsidRPr="00A81031" w:rsidRDefault="00A81031" w:rsidP="00A8103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0591" w:rsidRPr="00A81031" w14:paraId="1A1F3969" w14:textId="69E4830C" w:rsidTr="0054241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9234D" w14:textId="19DDE92B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FE90" w14:textId="43CF723D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Kompatibilní s výše uvedeným typem hybridní antidekubitní matr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BFFE" w14:textId="2644B6A5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45925" w14:textId="77777777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A81031" w14:paraId="26CBAC54" w14:textId="365CCEF6" w:rsidTr="009B0591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A2538" w14:textId="167F162F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B866" w14:textId="47A7B1F6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Piktogramy funkcí s dotykovým ovládání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FFD7" w14:textId="7E0F66A1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C8A36" w14:textId="77777777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A81031" w14:paraId="0F756694" w14:textId="41CF0119" w:rsidTr="009B05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EE875" w14:textId="69A43242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B774" w14:textId="4CBF1E2C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Délka cyklu střídání tlaků min. 10 min. a max. 15 mi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CD29" w14:textId="102A5376" w:rsidR="009B0591" w:rsidRPr="00A81031" w:rsidRDefault="00E216F2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 minut</w:t>
            </w:r>
            <w:r w:rsidR="009B0591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A00DC" w14:textId="77777777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A81031" w14:paraId="0A070BB0" w14:textId="26AFDD87" w:rsidTr="009B05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CF696" w14:textId="58413E9C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A286" w14:textId="121B79CA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Možnost manuálního nastavení tlaku dle váhy paci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B3D6" w14:textId="20810E1B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24335" w14:textId="77777777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A81031" w14:paraId="63CCC25C" w14:textId="746926CF" w:rsidTr="009B0591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804A0" w14:textId="2E58DEDA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55FB" w14:textId="5CDF7700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Možnost volby alternujícího režimu a režimu trvale nízkého tla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2839" w14:textId="0B2E764D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2DC3F" w14:textId="77777777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A81031" w14:paraId="71941C3F" w14:textId="65C818E7" w:rsidTr="009B0591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93158" w14:textId="2A0602CA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C25B" w14:textId="483E42E9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Vyžadován velmi tichý chod, bez vibra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D82E" w14:textId="00EE040F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042B7" w14:textId="77777777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A81031" w14:paraId="2426B230" w14:textId="15BC41E5" w:rsidTr="009B05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C9E49" w14:textId="162BD19D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4B09" w14:textId="0757ACC0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Kompresor musí být vybaven alarmem, upozorňujícím na poruchu nebo chybné zapoje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5D0D" w14:textId="730B4272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8B8BE" w14:textId="77777777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B0591" w:rsidRPr="00A81031" w14:paraId="08059817" w14:textId="051446F7" w:rsidTr="009B0591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E9594" w14:textId="4D4277D6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4D2C" w14:textId="28C89AA8" w:rsidR="009B0591" w:rsidRPr="009B059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B0591">
              <w:rPr>
                <w:rFonts w:cs="Calibri"/>
                <w:color w:val="000000"/>
              </w:rPr>
              <w:t>min. délka záruky 5 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54F2" w14:textId="2040C9C4" w:rsidR="009B0591" w:rsidRPr="00A81031" w:rsidRDefault="009B0591" w:rsidP="009B059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 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3219B" w14:textId="77777777" w:rsidR="003D2F80" w:rsidRPr="00A81031" w:rsidRDefault="003D2F80" w:rsidP="003D2F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4FFDCE52" w14:textId="77777777" w:rsidR="009B0591" w:rsidRDefault="009B0591" w:rsidP="009B0591">
      <w:pPr>
        <w:suppressAutoHyphens/>
        <w:jc w:val="both"/>
        <w:rPr>
          <w:rFonts w:asciiTheme="minorHAnsi" w:hAnsiTheme="minorHAnsi" w:cstheme="minorHAnsi"/>
        </w:rPr>
      </w:pPr>
    </w:p>
    <w:sectPr w:rsidR="009B0591" w:rsidSect="009B0591">
      <w:footerReference w:type="default" r:id="rId8"/>
      <w:pgSz w:w="11906" w:h="16838"/>
      <w:pgMar w:top="113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BB7B4" w14:textId="77777777" w:rsidR="00DE0626" w:rsidRDefault="00DE0626" w:rsidP="003F4A49">
      <w:pPr>
        <w:spacing w:after="0" w:line="240" w:lineRule="auto"/>
      </w:pPr>
      <w:r>
        <w:separator/>
      </w:r>
    </w:p>
  </w:endnote>
  <w:endnote w:type="continuationSeparator" w:id="0">
    <w:p w14:paraId="7C67669F" w14:textId="77777777" w:rsidR="00DE0626" w:rsidRDefault="00DE0626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60944F32" w:rsidR="003F4A49" w:rsidRPr="006D566E" w:rsidRDefault="003F4A49" w:rsidP="009B0591">
            <w:pPr>
              <w:pStyle w:val="Zpat"/>
              <w:pageBreakBefore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2D2E05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</w:t>
            </w:r>
            <w:r w:rsidR="003D2F80">
              <w:rPr>
                <w:rFonts w:asciiTheme="minorHAnsi" w:hAnsiTheme="minorHAnsi" w:cstheme="minorHAnsi"/>
              </w:rPr>
              <w:t> </w:t>
            </w:r>
            <w:r w:rsidR="003D2F80">
              <w:rPr>
                <w:rFonts w:asciiTheme="minorHAnsi" w:hAnsiTheme="minorHAnsi" w:cstheme="minorHAnsi"/>
                <w:b/>
                <w:bCs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07D6" w14:textId="77777777" w:rsidR="00DE0626" w:rsidRDefault="00DE0626" w:rsidP="003F4A49">
      <w:pPr>
        <w:spacing w:after="0" w:line="240" w:lineRule="auto"/>
      </w:pPr>
      <w:r>
        <w:separator/>
      </w:r>
    </w:p>
  </w:footnote>
  <w:footnote w:type="continuationSeparator" w:id="0">
    <w:p w14:paraId="77C0C061" w14:textId="77777777" w:rsidR="00DE0626" w:rsidRDefault="00DE0626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51004">
    <w:abstractNumId w:val="4"/>
  </w:num>
  <w:num w:numId="2" w16cid:durableId="1839692653">
    <w:abstractNumId w:val="2"/>
  </w:num>
  <w:num w:numId="3" w16cid:durableId="1603493151">
    <w:abstractNumId w:val="3"/>
  </w:num>
  <w:num w:numId="4" w16cid:durableId="432484160">
    <w:abstractNumId w:val="1"/>
  </w:num>
  <w:num w:numId="5" w16cid:durableId="71185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18BE"/>
    <w:rsid w:val="0008369E"/>
    <w:rsid w:val="00092706"/>
    <w:rsid w:val="000B13A4"/>
    <w:rsid w:val="000B726E"/>
    <w:rsid w:val="000C4542"/>
    <w:rsid w:val="000D3884"/>
    <w:rsid w:val="000D39E2"/>
    <w:rsid w:val="000E47AE"/>
    <w:rsid w:val="001009B8"/>
    <w:rsid w:val="001055E5"/>
    <w:rsid w:val="0010759F"/>
    <w:rsid w:val="00123B6A"/>
    <w:rsid w:val="00130DCA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2017C"/>
    <w:rsid w:val="0024229A"/>
    <w:rsid w:val="002545E7"/>
    <w:rsid w:val="00285910"/>
    <w:rsid w:val="00292672"/>
    <w:rsid w:val="002A3C81"/>
    <w:rsid w:val="002B022B"/>
    <w:rsid w:val="002C1859"/>
    <w:rsid w:val="002C48D7"/>
    <w:rsid w:val="002C7FFA"/>
    <w:rsid w:val="002D2E05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822D7"/>
    <w:rsid w:val="00385F8F"/>
    <w:rsid w:val="00393BD5"/>
    <w:rsid w:val="00394B40"/>
    <w:rsid w:val="00395A3B"/>
    <w:rsid w:val="003A3BAF"/>
    <w:rsid w:val="003B02CF"/>
    <w:rsid w:val="003B6286"/>
    <w:rsid w:val="003C5DC4"/>
    <w:rsid w:val="003D2F80"/>
    <w:rsid w:val="003D78D5"/>
    <w:rsid w:val="003E038B"/>
    <w:rsid w:val="003E10D7"/>
    <w:rsid w:val="003F3DDE"/>
    <w:rsid w:val="003F4A49"/>
    <w:rsid w:val="003F6C2B"/>
    <w:rsid w:val="004073AE"/>
    <w:rsid w:val="00421823"/>
    <w:rsid w:val="00426E71"/>
    <w:rsid w:val="00460E4A"/>
    <w:rsid w:val="00472E72"/>
    <w:rsid w:val="00480518"/>
    <w:rsid w:val="004A1ACC"/>
    <w:rsid w:val="004A4097"/>
    <w:rsid w:val="004B7C08"/>
    <w:rsid w:val="004C5976"/>
    <w:rsid w:val="004C6DD7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42EBA"/>
    <w:rsid w:val="005526DC"/>
    <w:rsid w:val="0056238D"/>
    <w:rsid w:val="00572BF3"/>
    <w:rsid w:val="00581C5D"/>
    <w:rsid w:val="00582775"/>
    <w:rsid w:val="005862B3"/>
    <w:rsid w:val="005A4DE7"/>
    <w:rsid w:val="005C590B"/>
    <w:rsid w:val="005D1DE8"/>
    <w:rsid w:val="005D78ED"/>
    <w:rsid w:val="005E1C2A"/>
    <w:rsid w:val="005E73B6"/>
    <w:rsid w:val="006035C7"/>
    <w:rsid w:val="00611C29"/>
    <w:rsid w:val="0062533B"/>
    <w:rsid w:val="0063039C"/>
    <w:rsid w:val="00641A1E"/>
    <w:rsid w:val="00642130"/>
    <w:rsid w:val="00652E6B"/>
    <w:rsid w:val="00662C43"/>
    <w:rsid w:val="00664F4F"/>
    <w:rsid w:val="00671BF1"/>
    <w:rsid w:val="006778FF"/>
    <w:rsid w:val="00685446"/>
    <w:rsid w:val="00686A18"/>
    <w:rsid w:val="006A41F1"/>
    <w:rsid w:val="006D566E"/>
    <w:rsid w:val="006D582D"/>
    <w:rsid w:val="00704305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44B"/>
    <w:rsid w:val="007C6EEE"/>
    <w:rsid w:val="007D4B4D"/>
    <w:rsid w:val="007E245E"/>
    <w:rsid w:val="007E7A39"/>
    <w:rsid w:val="00801EEC"/>
    <w:rsid w:val="0080674F"/>
    <w:rsid w:val="0081665D"/>
    <w:rsid w:val="008203CA"/>
    <w:rsid w:val="00835FCF"/>
    <w:rsid w:val="00862788"/>
    <w:rsid w:val="00876AD2"/>
    <w:rsid w:val="008779DB"/>
    <w:rsid w:val="008859BD"/>
    <w:rsid w:val="008B0540"/>
    <w:rsid w:val="008B6F46"/>
    <w:rsid w:val="008C0DAF"/>
    <w:rsid w:val="008E34AF"/>
    <w:rsid w:val="008E5271"/>
    <w:rsid w:val="00900CBD"/>
    <w:rsid w:val="00916071"/>
    <w:rsid w:val="0092160C"/>
    <w:rsid w:val="00942AC2"/>
    <w:rsid w:val="009554AE"/>
    <w:rsid w:val="009715CC"/>
    <w:rsid w:val="009759CE"/>
    <w:rsid w:val="009A0E73"/>
    <w:rsid w:val="009A5783"/>
    <w:rsid w:val="009B0591"/>
    <w:rsid w:val="009B0840"/>
    <w:rsid w:val="009B2740"/>
    <w:rsid w:val="009B5733"/>
    <w:rsid w:val="009D0BC8"/>
    <w:rsid w:val="009D636D"/>
    <w:rsid w:val="00A053F6"/>
    <w:rsid w:val="00A06576"/>
    <w:rsid w:val="00A2640C"/>
    <w:rsid w:val="00A35AD8"/>
    <w:rsid w:val="00A403D4"/>
    <w:rsid w:val="00A42BAC"/>
    <w:rsid w:val="00A470DA"/>
    <w:rsid w:val="00A55CFA"/>
    <w:rsid w:val="00A72AD0"/>
    <w:rsid w:val="00A7777E"/>
    <w:rsid w:val="00A81031"/>
    <w:rsid w:val="00A836AE"/>
    <w:rsid w:val="00AA046F"/>
    <w:rsid w:val="00AA089F"/>
    <w:rsid w:val="00AC1675"/>
    <w:rsid w:val="00AC36CF"/>
    <w:rsid w:val="00AC6AFE"/>
    <w:rsid w:val="00AE091A"/>
    <w:rsid w:val="00AE0C41"/>
    <w:rsid w:val="00AF6FC5"/>
    <w:rsid w:val="00AF72DB"/>
    <w:rsid w:val="00B0090D"/>
    <w:rsid w:val="00B177B0"/>
    <w:rsid w:val="00B21155"/>
    <w:rsid w:val="00B4350D"/>
    <w:rsid w:val="00B44D36"/>
    <w:rsid w:val="00B51B90"/>
    <w:rsid w:val="00B56743"/>
    <w:rsid w:val="00B56DD0"/>
    <w:rsid w:val="00B67188"/>
    <w:rsid w:val="00B842A2"/>
    <w:rsid w:val="00BA1A76"/>
    <w:rsid w:val="00BB0449"/>
    <w:rsid w:val="00BC0BAD"/>
    <w:rsid w:val="00BC6ABB"/>
    <w:rsid w:val="00BE0467"/>
    <w:rsid w:val="00C207F5"/>
    <w:rsid w:val="00C21656"/>
    <w:rsid w:val="00C2315D"/>
    <w:rsid w:val="00C31AFD"/>
    <w:rsid w:val="00C73C74"/>
    <w:rsid w:val="00C85653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61AB2"/>
    <w:rsid w:val="00D63579"/>
    <w:rsid w:val="00D644E6"/>
    <w:rsid w:val="00D82C37"/>
    <w:rsid w:val="00D861A6"/>
    <w:rsid w:val="00D87601"/>
    <w:rsid w:val="00DA3635"/>
    <w:rsid w:val="00DB337A"/>
    <w:rsid w:val="00DD6E53"/>
    <w:rsid w:val="00DE0626"/>
    <w:rsid w:val="00DE3859"/>
    <w:rsid w:val="00DE7383"/>
    <w:rsid w:val="00E01FBB"/>
    <w:rsid w:val="00E12F47"/>
    <w:rsid w:val="00E216F2"/>
    <w:rsid w:val="00E32FD3"/>
    <w:rsid w:val="00E34328"/>
    <w:rsid w:val="00E3482B"/>
    <w:rsid w:val="00E43AF0"/>
    <w:rsid w:val="00E47DF8"/>
    <w:rsid w:val="00E5632A"/>
    <w:rsid w:val="00E625E0"/>
    <w:rsid w:val="00E6593A"/>
    <w:rsid w:val="00E731ED"/>
    <w:rsid w:val="00E75861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CC6F-F2C8-476F-A5FD-C98DA55D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6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Němcová</cp:lastModifiedBy>
  <cp:revision>7</cp:revision>
  <cp:lastPrinted>2019-12-19T15:19:00Z</cp:lastPrinted>
  <dcterms:created xsi:type="dcterms:W3CDTF">2025-07-16T08:23:00Z</dcterms:created>
  <dcterms:modified xsi:type="dcterms:W3CDTF">2025-08-26T12:38:00Z</dcterms:modified>
</cp:coreProperties>
</file>